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D9B5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CURSO 2023/2024</w:t>
      </w:r>
    </w:p>
    <w:p w14:paraId="5D1BD8A2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529D90" w14:textId="77777777" w:rsidR="008E20C8" w:rsidRPr="008E20C8" w:rsidRDefault="00DB0A3B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22587C">
        <w:rPr>
          <w:rFonts w:ascii="Times New Roman" w:hAnsi="Times New Roman" w:cs="Times New Roman"/>
          <w:sz w:val="36"/>
          <w:szCs w:val="36"/>
        </w:rPr>
        <w:t>º BACHILLERATO CIENCIAS Y TECNOLOGÍA</w:t>
      </w:r>
    </w:p>
    <w:p w14:paraId="4C736791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0258FFBE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UMN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14:paraId="2B57DC3D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A8DD30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umentos necesarios para la matrícula:</w:t>
      </w:r>
    </w:p>
    <w:p w14:paraId="3D3A60CA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03A003DF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eso de solicitud de matrícula</w:t>
      </w:r>
    </w:p>
    <w:p w14:paraId="2CC1375D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copia del DNI </w:t>
      </w:r>
      <w:r>
        <w:rPr>
          <w:rFonts w:ascii="Times New Roman" w:hAnsi="Times New Roman" w:cs="Times New Roman"/>
          <w:b/>
          <w:bCs/>
          <w:sz w:val="20"/>
          <w:szCs w:val="20"/>
        </w:rPr>
        <w:t>(si se matricula por primera vez o no se aportó el curso anterior)</w:t>
      </w:r>
    </w:p>
    <w:p w14:paraId="0B75AADA" w14:textId="089466FA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fotografías tamaño </w:t>
      </w:r>
      <w:proofErr w:type="gramStart"/>
      <w:r>
        <w:rPr>
          <w:rFonts w:ascii="Times New Roman" w:hAnsi="Times New Roman" w:cs="Times New Roman"/>
          <w:sz w:val="20"/>
          <w:szCs w:val="20"/>
        </w:rPr>
        <w:t>carne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896ED7">
        <w:rPr>
          <w:rFonts w:ascii="Times New Roman" w:hAnsi="Times New Roman" w:cs="Times New Roman"/>
          <w:sz w:val="20"/>
          <w:szCs w:val="20"/>
        </w:rPr>
        <w:t>nombre apellidos</w:t>
      </w:r>
      <w:r>
        <w:rPr>
          <w:rFonts w:ascii="Times New Roman" w:hAnsi="Times New Roman" w:cs="Times New Roman"/>
          <w:sz w:val="20"/>
          <w:szCs w:val="20"/>
        </w:rPr>
        <w:t xml:space="preserve"> y curso al dorso) solo alumnos nuevos</w:t>
      </w:r>
    </w:p>
    <w:p w14:paraId="3C282C49" w14:textId="77777777" w:rsidR="009A07D5" w:rsidRDefault="008E153E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A07D5">
        <w:rPr>
          <w:rFonts w:ascii="Times New Roman" w:hAnsi="Times New Roman" w:cs="Times New Roman"/>
          <w:sz w:val="20"/>
          <w:szCs w:val="20"/>
        </w:rPr>
        <w:t xml:space="preserve">ertificado de notas de los últimos estudios realizados </w:t>
      </w:r>
      <w:r w:rsidR="009A07D5">
        <w:rPr>
          <w:rFonts w:ascii="Times New Roman" w:hAnsi="Times New Roman" w:cs="Times New Roman"/>
          <w:b/>
          <w:bCs/>
          <w:sz w:val="20"/>
          <w:szCs w:val="20"/>
        </w:rPr>
        <w:t>(solo alumnos de nuevo ingreso)</w:t>
      </w:r>
    </w:p>
    <w:p w14:paraId="6C37C41C" w14:textId="77777777" w:rsidR="0058327F" w:rsidRDefault="0058327F" w:rsidP="005832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guardo de ingreso de </w:t>
      </w:r>
      <w:r w:rsidRPr="00ED04C2">
        <w:rPr>
          <w:rFonts w:ascii="Times New Roman" w:hAnsi="Times New Roman" w:cs="Times New Roman"/>
          <w:b/>
          <w:sz w:val="20"/>
          <w:szCs w:val="20"/>
        </w:rPr>
        <w:t>Seguro Escolar</w:t>
      </w:r>
      <w:r>
        <w:rPr>
          <w:rFonts w:ascii="Times New Roman" w:hAnsi="Times New Roman" w:cs="Times New Roman"/>
          <w:sz w:val="20"/>
          <w:szCs w:val="20"/>
        </w:rPr>
        <w:t xml:space="preserve"> 1,12</w:t>
      </w:r>
      <w:r w:rsidR="00A7629D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en la cuenta ES27 21037463390030007960 UNICAJA, </w:t>
      </w:r>
      <w:r w:rsidRPr="0058327F">
        <w:rPr>
          <w:rFonts w:ascii="Times New Roman" w:hAnsi="Times New Roman" w:cs="Times New Roman"/>
          <w:sz w:val="20"/>
          <w:szCs w:val="20"/>
          <w:u w:val="single"/>
        </w:rPr>
        <w:t>especificar en el concepto el nombre del alumno y el curs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26B4CFA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5974CE63" w14:textId="60304EA2" w:rsidR="00C550D9" w:rsidRDefault="00896ED7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COMUNES</w:t>
      </w:r>
    </w:p>
    <w:p w14:paraId="711E9550" w14:textId="77777777" w:rsidR="00C550D9" w:rsidRDefault="00C550D9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8434" w:type="dxa"/>
        <w:tblInd w:w="51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70"/>
        <w:gridCol w:w="4364"/>
      </w:tblGrid>
      <w:tr w:rsidR="00C550D9" w14:paraId="7FD08277" w14:textId="77777777" w:rsidTr="00C5669A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306BD" w14:textId="77777777" w:rsidR="00C550D9" w:rsidRPr="00BF692C" w:rsidRDefault="00DB0A3B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DE LA FILOSOFÍA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6510F" w14:textId="77777777" w:rsidR="00ED34F0" w:rsidRPr="00BF692C" w:rsidRDefault="00DB0A3B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DE ESPAÑA</w:t>
            </w:r>
          </w:p>
        </w:tc>
      </w:tr>
      <w:tr w:rsidR="00C550D9" w14:paraId="3CF690A7" w14:textId="77777777" w:rsidTr="00C5669A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9FD26" w14:textId="77777777" w:rsidR="00C550D9" w:rsidRPr="00BF692C" w:rsidRDefault="00DB0A3B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CASTELLANA Y LITERATURA II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186A0" w14:textId="429F7C54" w:rsidR="00C550D9" w:rsidRPr="00BF692C" w:rsidRDefault="00DB0A3B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EXTRAN</w:t>
            </w:r>
            <w:r w:rsidR="00095EE5"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ERA II (INGLÉS)</w:t>
            </w:r>
          </w:p>
        </w:tc>
      </w:tr>
    </w:tbl>
    <w:p w14:paraId="5A18190E" w14:textId="77777777" w:rsidR="0058327F" w:rsidRDefault="0058327F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14:paraId="69860560" w14:textId="607081B9" w:rsidR="0022587C" w:rsidRDefault="00896ED7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DE</w:t>
      </w:r>
      <w:r w:rsidR="002258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ODALIDAD</w:t>
      </w:r>
    </w:p>
    <w:p w14:paraId="5589252A" w14:textId="77777777" w:rsidR="00DB0A3B" w:rsidRDefault="00DB0A3B" w:rsidP="00DB0A3B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ELECCIONE UNA de las dos opciones:</w:t>
      </w:r>
    </w:p>
    <w:tbl>
      <w:tblPr>
        <w:tblpPr w:leftFromText="141" w:rightFromText="141" w:vertAnchor="text" w:horzAnchor="margin" w:tblpY="66"/>
        <w:tblOverlap w:val="never"/>
        <w:tblW w:w="430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</w:tblGrid>
      <w:tr w:rsidR="00DB0A3B" w:rsidRPr="00BF692C" w14:paraId="7EB487A3" w14:textId="77777777" w:rsidTr="00030420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3AEAD" w14:textId="77777777" w:rsidR="00DB0A3B" w:rsidRPr="00BF692C" w:rsidRDefault="00DB0A3B" w:rsidP="000304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ÁTICAS I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0E456" w14:textId="77777777" w:rsidR="00DB0A3B" w:rsidRPr="00BF692C" w:rsidRDefault="00DB0A3B" w:rsidP="000304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0A3B" w:rsidRPr="00BF692C" w14:paraId="51CBFF89" w14:textId="77777777" w:rsidTr="00030420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C47498" w14:textId="4EE02730" w:rsidR="00DB0A3B" w:rsidRPr="00BF692C" w:rsidRDefault="00DB0A3B" w:rsidP="000304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ÁTICAS APLICADAS A LAS CCSS I</w:t>
            </w:r>
            <w:r w:rsidR="00896ED7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9D925" w14:textId="77777777" w:rsidR="00DB0A3B" w:rsidRPr="00BF692C" w:rsidRDefault="00DB0A3B" w:rsidP="0003042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A171339" w14:textId="77777777" w:rsidR="0022587C" w:rsidRDefault="0022587C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2494422" w14:textId="77777777" w:rsidR="0036713E" w:rsidRDefault="0036713E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FC77855" w14:textId="77777777" w:rsidR="00DB0A3B" w:rsidRDefault="00DB0A3B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68E72A6E" w14:textId="7AC8EC62" w:rsidR="006374F0" w:rsidRDefault="006374F0" w:rsidP="006374F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ELECCIONE UNA de las </w:t>
      </w:r>
      <w:r w:rsidR="00A57ABD">
        <w:rPr>
          <w:rFonts w:ascii="Times New Roman" w:hAnsi="Times New Roman" w:cs="Times New Roman"/>
          <w:sz w:val="20"/>
          <w:szCs w:val="20"/>
        </w:rPr>
        <w:t>tres</w:t>
      </w:r>
      <w:r>
        <w:rPr>
          <w:rFonts w:ascii="Times New Roman" w:hAnsi="Times New Roman" w:cs="Times New Roman"/>
          <w:sz w:val="20"/>
          <w:szCs w:val="20"/>
        </w:rPr>
        <w:t xml:space="preserve"> opciones:</w:t>
      </w:r>
    </w:p>
    <w:tbl>
      <w:tblPr>
        <w:tblpPr w:leftFromText="141" w:rightFromText="141" w:vertAnchor="text" w:horzAnchor="margin" w:tblpY="66"/>
        <w:tblOverlap w:val="never"/>
        <w:tblW w:w="430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</w:tblGrid>
      <w:tr w:rsidR="006374F0" w:rsidRPr="00BF692C" w14:paraId="48DB0EC0" w14:textId="77777777" w:rsidTr="006D0EC7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3B553" w14:textId="4B8E4B45" w:rsidR="006374F0" w:rsidRPr="00BF692C" w:rsidRDefault="006374F0" w:rsidP="006D0EC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GÍ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FF231" w14:textId="77777777" w:rsidR="006374F0" w:rsidRPr="00BF692C" w:rsidRDefault="006374F0" w:rsidP="006D0EC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74F0" w:rsidRPr="00BF692C" w14:paraId="30F302EE" w14:textId="77777777" w:rsidTr="006D0EC7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1CA7F" w14:textId="0D8BC5F6" w:rsidR="006374F0" w:rsidRPr="00BF692C" w:rsidRDefault="006374F0" w:rsidP="006D0EC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ÍSIC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22F73" w14:textId="77777777" w:rsidR="006374F0" w:rsidRPr="00BF692C" w:rsidRDefault="006374F0" w:rsidP="006D0EC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ABD" w:rsidRPr="00BF692C" w14:paraId="60A6D91D" w14:textId="77777777" w:rsidTr="006D0EC7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632A8" w14:textId="74F97F88" w:rsidR="00A57ABD" w:rsidRDefault="00A57ABD" w:rsidP="00A57A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NOLOGÍA E INGENIERÍA I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F20496" w14:textId="77777777" w:rsidR="00A57ABD" w:rsidRPr="00BF692C" w:rsidRDefault="00A57ABD" w:rsidP="00A57A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AA0E111" w14:textId="77777777" w:rsidR="006374F0" w:rsidRDefault="006374F0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326046A0" w14:textId="1603F375" w:rsidR="0022587C" w:rsidRDefault="0022587C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1F7EE49" w14:textId="77777777" w:rsidR="006374F0" w:rsidRDefault="006374F0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63E840" w14:textId="77777777" w:rsidR="00A57ABD" w:rsidRDefault="00A57ABD" w:rsidP="006374F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338D32C4" w14:textId="4F38E092" w:rsidR="006374F0" w:rsidRDefault="006374F0" w:rsidP="006374F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ELECCIONE UNA de las </w:t>
      </w:r>
      <w:r w:rsidR="00A57ABD">
        <w:rPr>
          <w:rFonts w:ascii="Times New Roman" w:hAnsi="Times New Roman" w:cs="Times New Roman"/>
          <w:sz w:val="20"/>
          <w:szCs w:val="20"/>
        </w:rPr>
        <w:t>tres</w:t>
      </w:r>
      <w:r>
        <w:rPr>
          <w:rFonts w:ascii="Times New Roman" w:hAnsi="Times New Roman" w:cs="Times New Roman"/>
          <w:sz w:val="20"/>
          <w:szCs w:val="20"/>
        </w:rPr>
        <w:t xml:space="preserve"> opciones:</w:t>
      </w:r>
    </w:p>
    <w:tbl>
      <w:tblPr>
        <w:tblpPr w:leftFromText="141" w:rightFromText="141" w:vertAnchor="text" w:horzAnchor="margin" w:tblpY="66"/>
        <w:tblOverlap w:val="never"/>
        <w:tblW w:w="430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</w:tblGrid>
      <w:tr w:rsidR="006374F0" w:rsidRPr="00BF692C" w14:paraId="291255EB" w14:textId="77777777" w:rsidTr="006D0EC7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16165" w14:textId="0E682843" w:rsidR="006374F0" w:rsidRPr="00BF692C" w:rsidRDefault="006374F0" w:rsidP="006D0EC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BUJO TÉCNICO I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623183" w14:textId="77777777" w:rsidR="006374F0" w:rsidRPr="00BF692C" w:rsidRDefault="006374F0" w:rsidP="006D0EC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74F0" w:rsidRPr="00BF692C" w14:paraId="1870FA40" w14:textId="77777777" w:rsidTr="006D0EC7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6DE5B" w14:textId="0E4E8C08" w:rsidR="006374F0" w:rsidRPr="00BF692C" w:rsidRDefault="006374F0" w:rsidP="006374F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ÍMIC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D158F" w14:textId="77777777" w:rsidR="006374F0" w:rsidRPr="00BF692C" w:rsidRDefault="006374F0" w:rsidP="006374F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ABD" w:rsidRPr="00BF692C" w14:paraId="313DF808" w14:textId="77777777" w:rsidTr="006D0EC7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7D288" w14:textId="73843212" w:rsidR="00A57ABD" w:rsidRDefault="00A57ABD" w:rsidP="006374F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LOGÍA Y CIENCIAS AMBIENTALES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B4701D" w14:textId="77777777" w:rsidR="00A57ABD" w:rsidRPr="00BF692C" w:rsidRDefault="00A57ABD" w:rsidP="006374F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5FABA10" w14:textId="77777777" w:rsidR="006374F0" w:rsidRDefault="006374F0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8C9B582" w14:textId="77777777" w:rsidR="006374F0" w:rsidRDefault="006374F0" w:rsidP="00C5669A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22FC48BF" w14:textId="77777777" w:rsidR="0036713E" w:rsidRPr="00BF692C" w:rsidRDefault="0036713E" w:rsidP="00C5669A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16"/>
          <w:szCs w:val="16"/>
        </w:rPr>
      </w:pPr>
    </w:p>
    <w:p w14:paraId="7F75BDEC" w14:textId="77777777" w:rsidR="00A57ABD" w:rsidRDefault="00A57ABD" w:rsidP="00485C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37F8979" w14:textId="64969241" w:rsidR="00485C68" w:rsidRDefault="00485C68" w:rsidP="00485C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85C68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OPTATIVAS</w:t>
      </w:r>
    </w:p>
    <w:p w14:paraId="0EC9C8BE" w14:textId="77777777" w:rsidR="001D4FBD" w:rsidRPr="00DF3125" w:rsidRDefault="001D4FBD" w:rsidP="001D4FB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page" w:tblpX="748" w:tblpY="343"/>
        <w:tblOverlap w:val="never"/>
        <w:tblW w:w="1118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23"/>
        <w:gridCol w:w="397"/>
        <w:gridCol w:w="6306"/>
        <w:gridCol w:w="355"/>
      </w:tblGrid>
      <w:tr w:rsidR="00CA4997" w:rsidRPr="00BF692C" w14:paraId="76FF5FD6" w14:textId="77777777" w:rsidTr="00DB0A3B">
        <w:trPr>
          <w:trHeight w:val="1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6D612" w14:textId="0CE30D00" w:rsidR="00CA4997" w:rsidRPr="00BF692C" w:rsidRDefault="00DB0A3B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NDA LENGUA EXTRAN</w:t>
            </w:r>
            <w:r w:rsidR="00095EE5">
              <w:rPr>
                <w:rFonts w:cstheme="minorHAnsi"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>ERA II (FRANCÉS)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F6174" w14:textId="77777777" w:rsidR="00CA4997" w:rsidRPr="00BF692C" w:rsidRDefault="00CA4997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7A9528" w14:textId="77777777" w:rsidR="00CA4997" w:rsidRPr="00BF692C" w:rsidRDefault="00DB0A3B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ACIÓN Y GESTIÓN DE DATOS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8D63B" w14:textId="77777777" w:rsidR="00CA4997" w:rsidRPr="00BF692C" w:rsidRDefault="00CA4997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4997" w:rsidRPr="00BF692C" w14:paraId="42D79873" w14:textId="77777777" w:rsidTr="00DB0A3B">
        <w:trPr>
          <w:trHeight w:val="1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C7CBE" w14:textId="77777777" w:rsidR="00CA4997" w:rsidRPr="00BF692C" w:rsidRDefault="00DB0A3B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ICOLOGÍA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1A635D" w14:textId="77777777" w:rsidR="00CA4997" w:rsidRPr="00BF692C" w:rsidRDefault="00CA4997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28E33" w14:textId="77777777" w:rsidR="00CA4997" w:rsidRPr="00BF692C" w:rsidRDefault="00DB0A3B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MENTOS DE ADMINISTRACIÓN Y GESTIÓN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F602D5" w14:textId="77777777" w:rsidR="00CA4997" w:rsidRPr="00BF692C" w:rsidRDefault="00CA4997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DB0A3B" w:rsidRPr="00BF692C" w14:paraId="18861D3D" w14:textId="77777777" w:rsidTr="00DB0A3B">
        <w:trPr>
          <w:trHeight w:val="1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0557B" w14:textId="77777777" w:rsidR="00DB0A3B" w:rsidRDefault="00DB0A3B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AGEN Y SONIDO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DC4A7D" w14:textId="77777777" w:rsidR="00DB0A3B" w:rsidRPr="00BF692C" w:rsidRDefault="00DB0A3B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1BA156" w14:textId="77777777" w:rsidR="00237EC8" w:rsidRDefault="00237EC8" w:rsidP="00237EC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 DE MODALIDAD NO CURSADA (indicar materia)</w:t>
            </w:r>
          </w:p>
          <w:p w14:paraId="42591520" w14:textId="6288AEB1" w:rsidR="00DB0A3B" w:rsidRDefault="00237EC8" w:rsidP="00DB0A3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C542C" w14:textId="77777777" w:rsidR="00DB0A3B" w:rsidRPr="00BF692C" w:rsidRDefault="00DB0A3B" w:rsidP="00CA49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</w:tbl>
    <w:p w14:paraId="7288D8A9" w14:textId="5AC52CD2" w:rsidR="006374F0" w:rsidRDefault="00132317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NUMERE del 1 al </w:t>
      </w:r>
      <w:r w:rsidR="00242426">
        <w:rPr>
          <w:rFonts w:ascii="Times New Roman" w:hAnsi="Times New Roman" w:cs="Times New Roman"/>
          <w:sz w:val="20"/>
          <w:szCs w:val="20"/>
        </w:rPr>
        <w:t>6</w:t>
      </w:r>
      <w:r w:rsidR="001D4FBD">
        <w:rPr>
          <w:rFonts w:ascii="Times New Roman" w:hAnsi="Times New Roman" w:cs="Times New Roman"/>
          <w:sz w:val="20"/>
          <w:szCs w:val="20"/>
        </w:rPr>
        <w:t xml:space="preserve"> por orden de prioridad (siendo 1 la optativa escogida como primera opción):</w:t>
      </w:r>
    </w:p>
    <w:p w14:paraId="199CC8E7" w14:textId="5A9DCB30" w:rsidR="008E20C8" w:rsidRPr="006374F0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Calibri" w:hAnsi="Calibri" w:cs="Calibri"/>
        </w:rPr>
        <w:t>*Se cursará UNA optativa</w:t>
      </w:r>
    </w:p>
    <w:p w14:paraId="2ED41545" w14:textId="77777777" w:rsidR="00255931" w:rsidRDefault="00255931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3EFF3CC8" w14:textId="77777777" w:rsidR="00BF692C" w:rsidRPr="00BF692C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60CB8C70" w14:textId="77777777" w:rsidR="00255931" w:rsidRDefault="00255931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BD77EF9" w14:textId="27B4C9CF" w:rsidR="001A5E20" w:rsidRDefault="00A57ABD" w:rsidP="001A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IGNATURAS </w:t>
      </w:r>
      <w:r w:rsidR="001A5E20">
        <w:rPr>
          <w:rFonts w:ascii="Times New Roman" w:hAnsi="Times New Roman" w:cs="Times New Roman"/>
          <w:sz w:val="28"/>
          <w:szCs w:val="28"/>
        </w:rPr>
        <w:t xml:space="preserve">pendientes de </w:t>
      </w:r>
      <w:proofErr w:type="gramStart"/>
      <w:r w:rsidR="001A5E20">
        <w:rPr>
          <w:rFonts w:ascii="Times New Roman" w:hAnsi="Times New Roman" w:cs="Times New Roman"/>
          <w:sz w:val="28"/>
          <w:szCs w:val="28"/>
        </w:rPr>
        <w:t>1º:…</w:t>
      </w:r>
      <w:proofErr w:type="gramEnd"/>
      <w:r w:rsidR="001A5E20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14:paraId="152F11F1" w14:textId="77777777" w:rsidR="001A5E20" w:rsidRDefault="001A5E20" w:rsidP="001A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D00B37" w14:textId="77777777" w:rsidR="008E20C8" w:rsidRDefault="008E20C8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alumno cuyos datos figuran en este impreso solicita la matrícula en este Centro, en las siguientes asignaturas comunes y en las indicadas en las opciones, por reunir los requisitos necesarios y presentar la documentación solicitada.</w:t>
      </w:r>
    </w:p>
    <w:p w14:paraId="4D4B0D74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534FF820" w14:textId="77777777" w:rsidR="008E20C8" w:rsidRDefault="00030BAA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tes, a......... de</w:t>
      </w:r>
      <w:r w:rsidR="008E20C8">
        <w:rPr>
          <w:rFonts w:ascii="Times New Roman" w:hAnsi="Times New Roman" w:cs="Times New Roman"/>
          <w:sz w:val="20"/>
          <w:szCs w:val="20"/>
        </w:rPr>
        <w:t xml:space="preserve">…...................................... </w:t>
      </w:r>
      <w:r>
        <w:rPr>
          <w:rFonts w:ascii="Times New Roman" w:hAnsi="Times New Roman" w:cs="Times New Roman"/>
          <w:sz w:val="20"/>
          <w:szCs w:val="20"/>
        </w:rPr>
        <w:t>de</w:t>
      </w:r>
      <w:r w:rsidR="008E20C8">
        <w:rPr>
          <w:rFonts w:ascii="Times New Roman" w:hAnsi="Times New Roman" w:cs="Times New Roman"/>
          <w:sz w:val="20"/>
          <w:szCs w:val="20"/>
        </w:rPr>
        <w:t xml:space="preserve"> 20.......</w:t>
      </w:r>
    </w:p>
    <w:p w14:paraId="3DEECD6D" w14:textId="77777777" w:rsidR="00E10307" w:rsidRDefault="00030BAA" w:rsidP="001D4FBD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sz w:val="16"/>
          <w:szCs w:val="16"/>
        </w:rPr>
        <w:t>Firma</w:t>
      </w:r>
      <w:r w:rsidR="008E20C8">
        <w:rPr>
          <w:rFonts w:ascii="Times New Roman" w:hAnsi="Times New Roman" w:cs="Times New Roman"/>
          <w:sz w:val="16"/>
          <w:szCs w:val="16"/>
        </w:rPr>
        <w:t xml:space="preserve"> del alumno o tutor</w:t>
      </w:r>
    </w:p>
    <w:sectPr w:rsidR="00E10307" w:rsidSect="001A5E20">
      <w:pgSz w:w="12240" w:h="15840"/>
      <w:pgMar w:top="993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346DE2"/>
    <w:lvl w:ilvl="0">
      <w:numFmt w:val="bullet"/>
      <w:lvlText w:val="*"/>
      <w:lvlJc w:val="left"/>
    </w:lvl>
  </w:abstractNum>
  <w:abstractNum w:abstractNumId="1" w15:restartNumberingAfterBreak="0">
    <w:nsid w:val="4923083A"/>
    <w:multiLevelType w:val="hybridMultilevel"/>
    <w:tmpl w:val="758013A8"/>
    <w:lvl w:ilvl="0" w:tplc="B9346DE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1582319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7791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C8"/>
    <w:rsid w:val="00030BAA"/>
    <w:rsid w:val="00053853"/>
    <w:rsid w:val="00070768"/>
    <w:rsid w:val="00095EE5"/>
    <w:rsid w:val="00132317"/>
    <w:rsid w:val="001A5E20"/>
    <w:rsid w:val="001D4FBD"/>
    <w:rsid w:val="00223D89"/>
    <w:rsid w:val="0022587C"/>
    <w:rsid w:val="00237EC8"/>
    <w:rsid w:val="00242426"/>
    <w:rsid w:val="00255931"/>
    <w:rsid w:val="0036713E"/>
    <w:rsid w:val="00403AE7"/>
    <w:rsid w:val="00450FDB"/>
    <w:rsid w:val="004520FC"/>
    <w:rsid w:val="00485C68"/>
    <w:rsid w:val="004E6D80"/>
    <w:rsid w:val="004F31A3"/>
    <w:rsid w:val="00512150"/>
    <w:rsid w:val="0058327F"/>
    <w:rsid w:val="005D4233"/>
    <w:rsid w:val="00632498"/>
    <w:rsid w:val="006374F0"/>
    <w:rsid w:val="0064584C"/>
    <w:rsid w:val="006930C6"/>
    <w:rsid w:val="007359F0"/>
    <w:rsid w:val="007533E7"/>
    <w:rsid w:val="00757D5A"/>
    <w:rsid w:val="00795114"/>
    <w:rsid w:val="00896ED7"/>
    <w:rsid w:val="008C68EF"/>
    <w:rsid w:val="008E153E"/>
    <w:rsid w:val="008E20C8"/>
    <w:rsid w:val="009241B5"/>
    <w:rsid w:val="00961BE6"/>
    <w:rsid w:val="009A07D5"/>
    <w:rsid w:val="009C2433"/>
    <w:rsid w:val="009E779F"/>
    <w:rsid w:val="00A267BA"/>
    <w:rsid w:val="00A57ABD"/>
    <w:rsid w:val="00A614F2"/>
    <w:rsid w:val="00A7629D"/>
    <w:rsid w:val="00AE1DFA"/>
    <w:rsid w:val="00B32FF5"/>
    <w:rsid w:val="00BA56C2"/>
    <w:rsid w:val="00BF0D80"/>
    <w:rsid w:val="00BF692C"/>
    <w:rsid w:val="00C550D9"/>
    <w:rsid w:val="00C5669A"/>
    <w:rsid w:val="00C654CE"/>
    <w:rsid w:val="00C70046"/>
    <w:rsid w:val="00CA4997"/>
    <w:rsid w:val="00D009C8"/>
    <w:rsid w:val="00DB0A3B"/>
    <w:rsid w:val="00E10307"/>
    <w:rsid w:val="00ED04C2"/>
    <w:rsid w:val="00ED34F0"/>
    <w:rsid w:val="00ED3DD3"/>
    <w:rsid w:val="00F8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4505"/>
  <w15:docId w15:val="{FCBD7BCA-5C80-4F7B-B646-CFD8088A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2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114-61D7-470B-83C7-4BD798B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De Monasterio</dc:creator>
  <cp:lastModifiedBy>Jesús De Monasterio</cp:lastModifiedBy>
  <cp:revision>45</cp:revision>
  <cp:lastPrinted>2023-06-05T07:05:00Z</cp:lastPrinted>
  <dcterms:created xsi:type="dcterms:W3CDTF">2023-05-26T09:18:00Z</dcterms:created>
  <dcterms:modified xsi:type="dcterms:W3CDTF">2023-06-22T10:16:00Z</dcterms:modified>
</cp:coreProperties>
</file>